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BD" w:rsidRDefault="00BF09BD" w:rsidP="00BF09BD">
      <w:pPr>
        <w:pStyle w:val="a3"/>
        <w:ind w:left="0"/>
        <w:jc w:val="center"/>
      </w:pPr>
      <w:r w:rsidRPr="007228FE">
        <w:rPr>
          <w:b/>
          <w:sz w:val="36"/>
          <w:szCs w:val="36"/>
        </w:rPr>
        <w:t xml:space="preserve">Анкета </w:t>
      </w:r>
      <w:r w:rsidR="003C2D31">
        <w:rPr>
          <w:b/>
          <w:sz w:val="36"/>
          <w:szCs w:val="36"/>
        </w:rPr>
        <w:t>кандидата в участники</w:t>
      </w:r>
      <w:r w:rsidRPr="007228FE">
        <w:rPr>
          <w:b/>
          <w:sz w:val="36"/>
          <w:szCs w:val="36"/>
        </w:rPr>
        <w:t xml:space="preserve"> проекта «</w:t>
      </w:r>
      <w:proofErr w:type="spellStart"/>
      <w:r w:rsidRPr="007228FE">
        <w:rPr>
          <w:b/>
          <w:sz w:val="36"/>
          <w:szCs w:val="36"/>
          <w:lang w:val="en-US"/>
        </w:rPr>
        <w:t>Nuc</w:t>
      </w:r>
      <w:r w:rsidR="00EF1FC9">
        <w:rPr>
          <w:b/>
          <w:sz w:val="36"/>
          <w:szCs w:val="36"/>
        </w:rPr>
        <w:t>lear</w:t>
      </w:r>
      <w:proofErr w:type="spellEnd"/>
      <w:r w:rsidR="00EF1FC9">
        <w:rPr>
          <w:b/>
          <w:sz w:val="36"/>
          <w:szCs w:val="36"/>
        </w:rPr>
        <w:t xml:space="preserve"> </w:t>
      </w:r>
      <w:r w:rsidRPr="007228FE">
        <w:rPr>
          <w:b/>
          <w:sz w:val="36"/>
          <w:szCs w:val="36"/>
          <w:lang w:val="en-US"/>
        </w:rPr>
        <w:t>Kids</w:t>
      </w:r>
      <w:r w:rsidR="007723A9">
        <w:rPr>
          <w:b/>
          <w:sz w:val="36"/>
          <w:szCs w:val="36"/>
        </w:rPr>
        <w:t xml:space="preserve"> </w:t>
      </w:r>
      <w:r w:rsidR="00A2371F">
        <w:rPr>
          <w:b/>
          <w:sz w:val="36"/>
          <w:szCs w:val="36"/>
        </w:rPr>
        <w:t>201</w:t>
      </w:r>
      <w:r w:rsidR="00A2371F" w:rsidRPr="00A2371F">
        <w:rPr>
          <w:b/>
          <w:sz w:val="36"/>
          <w:szCs w:val="36"/>
        </w:rPr>
        <w:t>8</w:t>
      </w:r>
      <w:r w:rsidRPr="007228FE">
        <w:rPr>
          <w:b/>
          <w:sz w:val="36"/>
          <w:szCs w:val="36"/>
        </w:rPr>
        <w:t>»</w:t>
      </w:r>
    </w:p>
    <w:p w:rsidR="00BF09BD" w:rsidRDefault="00BF09BD" w:rsidP="00BF09BD">
      <w:pPr>
        <w:pStyle w:val="a3"/>
        <w:ind w:left="0"/>
        <w:jc w:val="both"/>
      </w:pPr>
    </w:p>
    <w:p w:rsidR="00BF09BD" w:rsidRPr="007228FE" w:rsidRDefault="00BF09BD" w:rsidP="00E726AC">
      <w:pPr>
        <w:pStyle w:val="a3"/>
        <w:ind w:left="-567"/>
        <w:rPr>
          <w:b/>
          <w:sz w:val="36"/>
          <w:szCs w:val="36"/>
        </w:rPr>
      </w:pPr>
      <w:r w:rsidRPr="007228FE">
        <w:rPr>
          <w:b/>
          <w:sz w:val="24"/>
          <w:szCs w:val="24"/>
        </w:rPr>
        <w:t>Основная информация</w:t>
      </w:r>
      <w:r w:rsidR="00E726AC">
        <w:rPr>
          <w:b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210"/>
      </w:tblGrid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2F4C7E">
            <w:pPr>
              <w:spacing w:after="0"/>
              <w:ind w:left="66"/>
            </w:pPr>
            <w:r>
              <w:t>Фамилия, Имя, Отчество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2F4C7E">
            <w:pPr>
              <w:spacing w:after="0"/>
              <w:ind w:left="66"/>
            </w:pPr>
            <w:r>
              <w:t xml:space="preserve">Дата и год рождения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3C2D31">
            <w:pPr>
              <w:spacing w:after="0"/>
              <w:ind w:left="66"/>
            </w:pPr>
            <w:r>
              <w:t xml:space="preserve">Адрес проживания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2F4C7E">
            <w:pPr>
              <w:spacing w:after="0"/>
              <w:ind w:left="66"/>
            </w:pPr>
            <w:r>
              <w:t xml:space="preserve">Контакт: </w:t>
            </w:r>
          </w:p>
          <w:p w:rsidR="00BF09BD" w:rsidRDefault="00BF09BD" w:rsidP="002F4C7E">
            <w:pPr>
              <w:spacing w:after="0"/>
              <w:ind w:left="66" w:firstLine="348"/>
            </w:pPr>
            <w:r>
              <w:t xml:space="preserve">Тел. </w:t>
            </w:r>
            <w:r w:rsidR="00A2371F">
              <w:t>Д</w:t>
            </w:r>
            <w:r>
              <w:t>о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 кодом города) </w:t>
            </w:r>
          </w:p>
          <w:p w:rsidR="00BF09BD" w:rsidRDefault="00BF09BD" w:rsidP="002F4C7E">
            <w:pPr>
              <w:spacing w:after="0"/>
              <w:ind w:left="66" w:firstLine="348"/>
            </w:pPr>
            <w:r>
              <w:t xml:space="preserve">Тел. </w:t>
            </w:r>
            <w:r w:rsidR="00A2371F">
              <w:t>М</w:t>
            </w:r>
            <w:r>
              <w:t xml:space="preserve">об.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</w:pPr>
          </w:p>
        </w:tc>
      </w:tr>
      <w:tr w:rsidR="00A2371F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1F" w:rsidRPr="00A2371F" w:rsidRDefault="00A2371F" w:rsidP="002F4C7E">
            <w:pPr>
              <w:spacing w:after="0"/>
              <w:ind w:left="66"/>
            </w:pPr>
            <w:r>
              <w:t>Наличие загранпаспорта, срок действия которого истекает не раньше апреля 2019 года (есть или нет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1F" w:rsidRDefault="00A2371F" w:rsidP="002F4C7E">
            <w:pPr>
              <w:spacing w:after="0"/>
              <w:jc w:val="both"/>
            </w:pPr>
          </w:p>
        </w:tc>
      </w:tr>
      <w:tr w:rsidR="00A2371F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1F" w:rsidRDefault="00A2371F" w:rsidP="002F4C7E">
            <w:pPr>
              <w:spacing w:after="0"/>
              <w:ind w:left="66"/>
            </w:pPr>
            <w:r>
              <w:t xml:space="preserve">Наличие действующей </w:t>
            </w:r>
            <w:proofErr w:type="spellStart"/>
            <w:r>
              <w:t>шенгегской</w:t>
            </w:r>
            <w:proofErr w:type="spellEnd"/>
            <w:r>
              <w:t xml:space="preserve"> виз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1F" w:rsidRDefault="00A2371F" w:rsidP="002F4C7E">
            <w:pPr>
              <w:spacing w:after="0"/>
              <w:jc w:val="both"/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2F4C7E">
            <w:pPr>
              <w:spacing w:after="0"/>
              <w:ind w:left="66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(для рассылки информации о проекте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</w:pPr>
          </w:p>
        </w:tc>
      </w:tr>
    </w:tbl>
    <w:p w:rsidR="007E6D97" w:rsidRDefault="007E6D97" w:rsidP="00BF09BD">
      <w:pPr>
        <w:spacing w:after="0"/>
        <w:ind w:left="-567"/>
        <w:rPr>
          <w:b/>
        </w:rPr>
      </w:pPr>
    </w:p>
    <w:p w:rsidR="007E6D97" w:rsidRDefault="007E6D97" w:rsidP="00BF09BD">
      <w:pPr>
        <w:spacing w:after="0"/>
        <w:ind w:left="-567"/>
        <w:rPr>
          <w:b/>
        </w:rPr>
      </w:pPr>
      <w:r>
        <w:rPr>
          <w:b/>
        </w:rPr>
        <w:t xml:space="preserve">Информация о себе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210"/>
      </w:tblGrid>
      <w:tr w:rsidR="007E6D97" w:rsidTr="00D712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D97" w:rsidRDefault="007E6D97" w:rsidP="007E6D97">
            <w:pPr>
              <w:spacing w:after="0"/>
              <w:ind w:left="66"/>
              <w:jc w:val="both"/>
            </w:pPr>
            <w:r>
              <w:t>Уровень знания английского языка (разговорный, со словарем, низкий, знаю другой язык (указать какой)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97" w:rsidRDefault="007E6D97" w:rsidP="00D712A9">
            <w:pPr>
              <w:spacing w:after="0"/>
              <w:jc w:val="both"/>
            </w:pPr>
          </w:p>
        </w:tc>
      </w:tr>
      <w:tr w:rsidR="007E6D97" w:rsidTr="00D712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D97" w:rsidRDefault="007E6D97" w:rsidP="003C2D31">
            <w:pPr>
              <w:spacing w:after="0"/>
              <w:ind w:left="66"/>
              <w:jc w:val="both"/>
            </w:pPr>
            <w:r>
              <w:t xml:space="preserve">Информация о себе - рассказ о своих увлечениях, хобби, друзьях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97" w:rsidRDefault="007E6D97" w:rsidP="00D712A9">
            <w:pPr>
              <w:spacing w:after="0"/>
              <w:jc w:val="both"/>
            </w:pPr>
          </w:p>
        </w:tc>
      </w:tr>
      <w:tr w:rsidR="007E6D97" w:rsidTr="00D712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D97" w:rsidRDefault="007E6D97" w:rsidP="003C2D31">
            <w:pPr>
              <w:spacing w:after="0"/>
              <w:ind w:left="66"/>
              <w:jc w:val="both"/>
            </w:pPr>
            <w:r>
              <w:t xml:space="preserve">Ответ на вопрос: Почему хочешь участвовать  в проекте?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97" w:rsidRDefault="007E6D97" w:rsidP="00D712A9">
            <w:pPr>
              <w:spacing w:after="0"/>
              <w:jc w:val="both"/>
            </w:pPr>
          </w:p>
        </w:tc>
      </w:tr>
      <w:tr w:rsidR="007E6D97" w:rsidTr="00D712A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D97" w:rsidRPr="001B0012" w:rsidRDefault="007E6D97" w:rsidP="00D712A9">
            <w:pPr>
              <w:spacing w:after="0"/>
              <w:ind w:left="66"/>
              <w:jc w:val="both"/>
            </w:pPr>
            <w:r>
              <w:t>Ответ на вопрос: Откуда узнал(а) о проекте «</w:t>
            </w:r>
            <w:proofErr w:type="spellStart"/>
            <w:r>
              <w:rPr>
                <w:lang w:val="en-US"/>
              </w:rPr>
              <w:t>NucKids</w:t>
            </w:r>
            <w:proofErr w:type="spellEnd"/>
            <w:r>
              <w:t>»?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97" w:rsidRDefault="007E6D97" w:rsidP="00D712A9">
            <w:pPr>
              <w:spacing w:after="0"/>
              <w:jc w:val="both"/>
            </w:pPr>
          </w:p>
        </w:tc>
      </w:tr>
    </w:tbl>
    <w:p w:rsidR="007E6D97" w:rsidRDefault="007E6D97" w:rsidP="007E6D97">
      <w:pPr>
        <w:spacing w:after="0"/>
        <w:jc w:val="both"/>
      </w:pPr>
    </w:p>
    <w:p w:rsidR="00BF09BD" w:rsidRPr="007228FE" w:rsidRDefault="00BF09BD" w:rsidP="00BF09BD">
      <w:pPr>
        <w:spacing w:after="0"/>
        <w:ind w:left="-567"/>
        <w:rPr>
          <w:b/>
        </w:rPr>
      </w:pPr>
      <w:r w:rsidRPr="007228FE">
        <w:rPr>
          <w:b/>
        </w:rPr>
        <w:t xml:space="preserve">Дополнительная информация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210"/>
      </w:tblGrid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ind w:left="66"/>
              <w:jc w:val="both"/>
            </w:pPr>
            <w:r>
              <w:t>Родител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  <w:rPr>
                <w:b/>
              </w:rPr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ind w:left="66"/>
              <w:jc w:val="both"/>
            </w:pPr>
            <w:r>
              <w:t>Отец (ФИО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  <w:rPr>
                <w:b/>
              </w:rPr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ind w:left="66"/>
              <w:jc w:val="both"/>
            </w:pPr>
            <w:r>
              <w:t>Место работы, должность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  <w:rPr>
                <w:b/>
              </w:rPr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2F4C7E">
            <w:pPr>
              <w:spacing w:after="0"/>
              <w:ind w:left="66"/>
              <w:jc w:val="both"/>
            </w:pPr>
            <w:r>
              <w:t>Контакты:</w:t>
            </w:r>
          </w:p>
          <w:p w:rsidR="00BF09BD" w:rsidRDefault="00BF09BD" w:rsidP="002F4C7E">
            <w:pPr>
              <w:spacing w:after="0"/>
              <w:ind w:left="66"/>
              <w:jc w:val="both"/>
            </w:pPr>
            <w:r>
              <w:t>Тел. служебный (с кодом города)</w:t>
            </w:r>
          </w:p>
          <w:p w:rsidR="00BF09BD" w:rsidRDefault="00BF09BD" w:rsidP="002F4C7E">
            <w:pPr>
              <w:spacing w:after="0"/>
              <w:ind w:left="66"/>
              <w:jc w:val="both"/>
            </w:pPr>
            <w:r>
              <w:t>Тел. домашний (с кодом города)</w:t>
            </w:r>
          </w:p>
          <w:p w:rsidR="00BF09BD" w:rsidRDefault="00BF09BD" w:rsidP="002F4C7E">
            <w:pPr>
              <w:spacing w:after="0"/>
              <w:ind w:left="66"/>
              <w:jc w:val="both"/>
            </w:pPr>
            <w:r>
              <w:t>Тел. мобильный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  <w:rPr>
                <w:b/>
              </w:rPr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2F4C7E">
            <w:pPr>
              <w:spacing w:after="0"/>
              <w:ind w:left="66"/>
              <w:jc w:val="both"/>
            </w:pPr>
            <w:r>
              <w:t>Мать (ФИО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  <w:rPr>
                <w:b/>
              </w:rPr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2F4C7E">
            <w:pPr>
              <w:spacing w:after="0"/>
              <w:ind w:left="66"/>
              <w:jc w:val="both"/>
            </w:pPr>
            <w:r>
              <w:t>Место работы, должность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  <w:rPr>
                <w:b/>
              </w:rPr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2F4C7E">
            <w:pPr>
              <w:spacing w:after="0"/>
              <w:ind w:left="66"/>
              <w:jc w:val="both"/>
            </w:pPr>
            <w:r>
              <w:t>Контакты:</w:t>
            </w:r>
          </w:p>
          <w:p w:rsidR="00BF09BD" w:rsidRDefault="00BF09BD" w:rsidP="002F4C7E">
            <w:pPr>
              <w:spacing w:after="0"/>
              <w:ind w:left="66"/>
              <w:jc w:val="both"/>
            </w:pPr>
            <w:r>
              <w:t>Тел. служебный (с кодом города)</w:t>
            </w:r>
          </w:p>
          <w:p w:rsidR="00BF09BD" w:rsidRDefault="00BF09BD" w:rsidP="002F4C7E">
            <w:pPr>
              <w:spacing w:after="0"/>
              <w:ind w:left="66"/>
              <w:jc w:val="both"/>
            </w:pPr>
            <w:r>
              <w:t>Тел. домашний (с кодом города)</w:t>
            </w:r>
          </w:p>
          <w:p w:rsidR="00BF09BD" w:rsidRDefault="00BF09BD" w:rsidP="002F4C7E">
            <w:pPr>
              <w:spacing w:after="0"/>
              <w:ind w:left="66"/>
              <w:jc w:val="both"/>
            </w:pPr>
            <w:r>
              <w:t>Тел. мобильный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  <w:rPr>
                <w:b/>
              </w:rPr>
            </w:pPr>
          </w:p>
        </w:tc>
      </w:tr>
      <w:tr w:rsidR="00BF09BD" w:rsidTr="002F4C7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9BD" w:rsidRDefault="00BF09BD" w:rsidP="002F4C7E">
            <w:pPr>
              <w:spacing w:after="0"/>
              <w:ind w:left="66"/>
              <w:jc w:val="both"/>
            </w:pPr>
            <w:r>
              <w:t xml:space="preserve">Дополнительно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BD" w:rsidRDefault="00BF09BD" w:rsidP="002F4C7E">
            <w:pPr>
              <w:spacing w:after="0"/>
              <w:jc w:val="both"/>
              <w:rPr>
                <w:b/>
              </w:rPr>
            </w:pPr>
          </w:p>
        </w:tc>
      </w:tr>
    </w:tbl>
    <w:p w:rsidR="00BF09BD" w:rsidRDefault="00BF09BD" w:rsidP="00BF09BD">
      <w:pPr>
        <w:spacing w:after="0"/>
        <w:ind w:left="360"/>
        <w:jc w:val="both"/>
        <w:rPr>
          <w:b/>
        </w:rPr>
      </w:pPr>
    </w:p>
    <w:p w:rsidR="00E726AC" w:rsidRDefault="00E726AC" w:rsidP="00BF09BD">
      <w:pPr>
        <w:spacing w:after="0"/>
        <w:ind w:left="360"/>
        <w:jc w:val="both"/>
        <w:rPr>
          <w:b/>
        </w:rPr>
      </w:pPr>
    </w:p>
    <w:p w:rsidR="008F370C" w:rsidRDefault="00BF09BD" w:rsidP="00A2371F">
      <w:pPr>
        <w:spacing w:after="0"/>
        <w:ind w:left="-567"/>
        <w:jc w:val="both"/>
      </w:pPr>
      <w:r>
        <w:rPr>
          <w:b/>
        </w:rPr>
        <w:t>Все поля, кроме поля «Дополнительно» обязательны к заполнению. В поле «Дополнительно» можно указать то, что Вы считаете нужным.</w:t>
      </w:r>
      <w:r w:rsidR="00E72F06">
        <w:rPr>
          <w:b/>
        </w:rPr>
        <w:t xml:space="preserve"> </w:t>
      </w:r>
      <w:bookmarkStart w:id="0" w:name="_GoBack"/>
      <w:bookmarkEnd w:id="0"/>
    </w:p>
    <w:sectPr w:rsidR="008F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BD"/>
    <w:rsid w:val="00011161"/>
    <w:rsid w:val="000206C2"/>
    <w:rsid w:val="00036720"/>
    <w:rsid w:val="00037565"/>
    <w:rsid w:val="00042FD6"/>
    <w:rsid w:val="00047F61"/>
    <w:rsid w:val="00050C9A"/>
    <w:rsid w:val="00060C14"/>
    <w:rsid w:val="0006271A"/>
    <w:rsid w:val="0006458E"/>
    <w:rsid w:val="00065AB8"/>
    <w:rsid w:val="00065FB4"/>
    <w:rsid w:val="00071244"/>
    <w:rsid w:val="0007741B"/>
    <w:rsid w:val="00081E07"/>
    <w:rsid w:val="000877BC"/>
    <w:rsid w:val="00096170"/>
    <w:rsid w:val="000A3239"/>
    <w:rsid w:val="000B091D"/>
    <w:rsid w:val="000B346C"/>
    <w:rsid w:val="000C1298"/>
    <w:rsid w:val="000C1ACB"/>
    <w:rsid w:val="000C614C"/>
    <w:rsid w:val="000C66A9"/>
    <w:rsid w:val="000C7333"/>
    <w:rsid w:val="000D2E6F"/>
    <w:rsid w:val="000E06D2"/>
    <w:rsid w:val="00103AD3"/>
    <w:rsid w:val="00103CBC"/>
    <w:rsid w:val="0010619E"/>
    <w:rsid w:val="001241E1"/>
    <w:rsid w:val="0012460E"/>
    <w:rsid w:val="00143556"/>
    <w:rsid w:val="00153649"/>
    <w:rsid w:val="001717DE"/>
    <w:rsid w:val="001728F6"/>
    <w:rsid w:val="0017511A"/>
    <w:rsid w:val="00187C6F"/>
    <w:rsid w:val="001A2496"/>
    <w:rsid w:val="001A56B0"/>
    <w:rsid w:val="001A57F5"/>
    <w:rsid w:val="001B304D"/>
    <w:rsid w:val="001B698D"/>
    <w:rsid w:val="001D0341"/>
    <w:rsid w:val="001D29A6"/>
    <w:rsid w:val="001D4211"/>
    <w:rsid w:val="001E380F"/>
    <w:rsid w:val="001F2C38"/>
    <w:rsid w:val="00204DCB"/>
    <w:rsid w:val="00206D81"/>
    <w:rsid w:val="002124EA"/>
    <w:rsid w:val="00213AAD"/>
    <w:rsid w:val="00214B08"/>
    <w:rsid w:val="00222FAE"/>
    <w:rsid w:val="002445BE"/>
    <w:rsid w:val="00245C86"/>
    <w:rsid w:val="00251490"/>
    <w:rsid w:val="00252480"/>
    <w:rsid w:val="00252CA9"/>
    <w:rsid w:val="00265126"/>
    <w:rsid w:val="0027229C"/>
    <w:rsid w:val="0027261D"/>
    <w:rsid w:val="002924ED"/>
    <w:rsid w:val="002A1216"/>
    <w:rsid w:val="002B65EF"/>
    <w:rsid w:val="002E036A"/>
    <w:rsid w:val="002E1097"/>
    <w:rsid w:val="002E29D0"/>
    <w:rsid w:val="002E73C0"/>
    <w:rsid w:val="002F0462"/>
    <w:rsid w:val="002F6F07"/>
    <w:rsid w:val="003045C0"/>
    <w:rsid w:val="0031604F"/>
    <w:rsid w:val="003272B7"/>
    <w:rsid w:val="00333BA3"/>
    <w:rsid w:val="003462AC"/>
    <w:rsid w:val="00352466"/>
    <w:rsid w:val="00353F3A"/>
    <w:rsid w:val="00362FD2"/>
    <w:rsid w:val="00370F83"/>
    <w:rsid w:val="00370FDB"/>
    <w:rsid w:val="00372B5D"/>
    <w:rsid w:val="0038417A"/>
    <w:rsid w:val="00385FBB"/>
    <w:rsid w:val="00390B17"/>
    <w:rsid w:val="00393728"/>
    <w:rsid w:val="003A1CBB"/>
    <w:rsid w:val="003B1FFD"/>
    <w:rsid w:val="003B2D92"/>
    <w:rsid w:val="003C18B8"/>
    <w:rsid w:val="003C2D31"/>
    <w:rsid w:val="003C6AE8"/>
    <w:rsid w:val="003F2579"/>
    <w:rsid w:val="00400122"/>
    <w:rsid w:val="004071ED"/>
    <w:rsid w:val="00414D87"/>
    <w:rsid w:val="0041666E"/>
    <w:rsid w:val="0043045A"/>
    <w:rsid w:val="0043419A"/>
    <w:rsid w:val="00437F92"/>
    <w:rsid w:val="00442960"/>
    <w:rsid w:val="00444E34"/>
    <w:rsid w:val="00453829"/>
    <w:rsid w:val="00460E4D"/>
    <w:rsid w:val="00474750"/>
    <w:rsid w:val="0047709E"/>
    <w:rsid w:val="004979C0"/>
    <w:rsid w:val="004A3DC6"/>
    <w:rsid w:val="004A7078"/>
    <w:rsid w:val="004B3C33"/>
    <w:rsid w:val="004B4C27"/>
    <w:rsid w:val="004E2D4F"/>
    <w:rsid w:val="004E49C1"/>
    <w:rsid w:val="004E6996"/>
    <w:rsid w:val="004E7569"/>
    <w:rsid w:val="004F1D91"/>
    <w:rsid w:val="004F7904"/>
    <w:rsid w:val="005034EA"/>
    <w:rsid w:val="00503B81"/>
    <w:rsid w:val="00505CC5"/>
    <w:rsid w:val="00507A9A"/>
    <w:rsid w:val="00512DE5"/>
    <w:rsid w:val="0051354B"/>
    <w:rsid w:val="0051619D"/>
    <w:rsid w:val="005177F3"/>
    <w:rsid w:val="00520CED"/>
    <w:rsid w:val="00521267"/>
    <w:rsid w:val="00536C08"/>
    <w:rsid w:val="005579F0"/>
    <w:rsid w:val="0056174D"/>
    <w:rsid w:val="00563F6E"/>
    <w:rsid w:val="005735C5"/>
    <w:rsid w:val="0058294C"/>
    <w:rsid w:val="00585BC1"/>
    <w:rsid w:val="00590743"/>
    <w:rsid w:val="00594DEC"/>
    <w:rsid w:val="00595E2B"/>
    <w:rsid w:val="005A2D11"/>
    <w:rsid w:val="005A617E"/>
    <w:rsid w:val="005B03FB"/>
    <w:rsid w:val="005C62BE"/>
    <w:rsid w:val="005C74F1"/>
    <w:rsid w:val="005D161D"/>
    <w:rsid w:val="005D488E"/>
    <w:rsid w:val="005D7D19"/>
    <w:rsid w:val="005F1139"/>
    <w:rsid w:val="005F42C8"/>
    <w:rsid w:val="005F55D0"/>
    <w:rsid w:val="00606580"/>
    <w:rsid w:val="00612F9C"/>
    <w:rsid w:val="006131B9"/>
    <w:rsid w:val="006212BC"/>
    <w:rsid w:val="00624ACD"/>
    <w:rsid w:val="00633A97"/>
    <w:rsid w:val="0064066F"/>
    <w:rsid w:val="006468C9"/>
    <w:rsid w:val="00647CCA"/>
    <w:rsid w:val="00655B0F"/>
    <w:rsid w:val="00664C0F"/>
    <w:rsid w:val="00665DD8"/>
    <w:rsid w:val="006673C3"/>
    <w:rsid w:val="006744F7"/>
    <w:rsid w:val="00682B5F"/>
    <w:rsid w:val="006841E9"/>
    <w:rsid w:val="006854B0"/>
    <w:rsid w:val="00685E21"/>
    <w:rsid w:val="006936ED"/>
    <w:rsid w:val="00693DAC"/>
    <w:rsid w:val="00697008"/>
    <w:rsid w:val="006A3112"/>
    <w:rsid w:val="006A4376"/>
    <w:rsid w:val="006A6DB9"/>
    <w:rsid w:val="006B7D9B"/>
    <w:rsid w:val="006C0D1F"/>
    <w:rsid w:val="006C55F0"/>
    <w:rsid w:val="006D5D63"/>
    <w:rsid w:val="006E5803"/>
    <w:rsid w:val="006E6DD3"/>
    <w:rsid w:val="006E7416"/>
    <w:rsid w:val="00701B9B"/>
    <w:rsid w:val="00704D62"/>
    <w:rsid w:val="00713928"/>
    <w:rsid w:val="00720E33"/>
    <w:rsid w:val="00721A8B"/>
    <w:rsid w:val="0073101F"/>
    <w:rsid w:val="00736D55"/>
    <w:rsid w:val="00743B25"/>
    <w:rsid w:val="00744700"/>
    <w:rsid w:val="00760C86"/>
    <w:rsid w:val="00762133"/>
    <w:rsid w:val="00763420"/>
    <w:rsid w:val="00771185"/>
    <w:rsid w:val="007723A9"/>
    <w:rsid w:val="007757B4"/>
    <w:rsid w:val="007945BA"/>
    <w:rsid w:val="00794ABA"/>
    <w:rsid w:val="00796119"/>
    <w:rsid w:val="007A5310"/>
    <w:rsid w:val="007A6357"/>
    <w:rsid w:val="007A666C"/>
    <w:rsid w:val="007D23B6"/>
    <w:rsid w:val="007E261B"/>
    <w:rsid w:val="007E451D"/>
    <w:rsid w:val="007E5774"/>
    <w:rsid w:val="007E6D97"/>
    <w:rsid w:val="007F5ADE"/>
    <w:rsid w:val="00813BD0"/>
    <w:rsid w:val="00814B9C"/>
    <w:rsid w:val="0082192F"/>
    <w:rsid w:val="00824D41"/>
    <w:rsid w:val="00826B6E"/>
    <w:rsid w:val="0082762C"/>
    <w:rsid w:val="00830D9D"/>
    <w:rsid w:val="008468F5"/>
    <w:rsid w:val="008619FA"/>
    <w:rsid w:val="00866FED"/>
    <w:rsid w:val="008822F2"/>
    <w:rsid w:val="00882375"/>
    <w:rsid w:val="00883091"/>
    <w:rsid w:val="00886D8A"/>
    <w:rsid w:val="008A1B4D"/>
    <w:rsid w:val="008A2707"/>
    <w:rsid w:val="008A61A2"/>
    <w:rsid w:val="008B0202"/>
    <w:rsid w:val="008B37CE"/>
    <w:rsid w:val="008B4F1A"/>
    <w:rsid w:val="008C3563"/>
    <w:rsid w:val="008C5328"/>
    <w:rsid w:val="008E3C03"/>
    <w:rsid w:val="008F370C"/>
    <w:rsid w:val="008F49B8"/>
    <w:rsid w:val="008F54A5"/>
    <w:rsid w:val="00900E58"/>
    <w:rsid w:val="009124C6"/>
    <w:rsid w:val="009218CB"/>
    <w:rsid w:val="00934DE4"/>
    <w:rsid w:val="00942254"/>
    <w:rsid w:val="009557F9"/>
    <w:rsid w:val="00955EC9"/>
    <w:rsid w:val="009568C4"/>
    <w:rsid w:val="0095696F"/>
    <w:rsid w:val="00956F06"/>
    <w:rsid w:val="00973AD5"/>
    <w:rsid w:val="0097544C"/>
    <w:rsid w:val="009761BB"/>
    <w:rsid w:val="0097733D"/>
    <w:rsid w:val="00991C99"/>
    <w:rsid w:val="009978D6"/>
    <w:rsid w:val="009A126F"/>
    <w:rsid w:val="009A4B69"/>
    <w:rsid w:val="009A6D31"/>
    <w:rsid w:val="009B28B6"/>
    <w:rsid w:val="009E15BB"/>
    <w:rsid w:val="009E2397"/>
    <w:rsid w:val="009F363E"/>
    <w:rsid w:val="009F5DF1"/>
    <w:rsid w:val="00A07126"/>
    <w:rsid w:val="00A10ED2"/>
    <w:rsid w:val="00A21EAF"/>
    <w:rsid w:val="00A22D3D"/>
    <w:rsid w:val="00A2371F"/>
    <w:rsid w:val="00A44B29"/>
    <w:rsid w:val="00A50688"/>
    <w:rsid w:val="00A559BE"/>
    <w:rsid w:val="00A6025C"/>
    <w:rsid w:val="00A72C5E"/>
    <w:rsid w:val="00A7319E"/>
    <w:rsid w:val="00A75A57"/>
    <w:rsid w:val="00A76F36"/>
    <w:rsid w:val="00A80761"/>
    <w:rsid w:val="00A82B74"/>
    <w:rsid w:val="00A83DEA"/>
    <w:rsid w:val="00A87EA3"/>
    <w:rsid w:val="00A90B1E"/>
    <w:rsid w:val="00A90BF7"/>
    <w:rsid w:val="00AA15E4"/>
    <w:rsid w:val="00AB0BE3"/>
    <w:rsid w:val="00AC26E4"/>
    <w:rsid w:val="00AC29AC"/>
    <w:rsid w:val="00AC4169"/>
    <w:rsid w:val="00AC4B10"/>
    <w:rsid w:val="00AD2AEA"/>
    <w:rsid w:val="00AF3879"/>
    <w:rsid w:val="00AF4045"/>
    <w:rsid w:val="00B14412"/>
    <w:rsid w:val="00B32BC8"/>
    <w:rsid w:val="00B40E81"/>
    <w:rsid w:val="00B43677"/>
    <w:rsid w:val="00B44890"/>
    <w:rsid w:val="00B60059"/>
    <w:rsid w:val="00B63589"/>
    <w:rsid w:val="00B76833"/>
    <w:rsid w:val="00B822DF"/>
    <w:rsid w:val="00B83083"/>
    <w:rsid w:val="00B847CF"/>
    <w:rsid w:val="00B84D36"/>
    <w:rsid w:val="00B93710"/>
    <w:rsid w:val="00B949EA"/>
    <w:rsid w:val="00BA74FB"/>
    <w:rsid w:val="00BA7928"/>
    <w:rsid w:val="00BA7F99"/>
    <w:rsid w:val="00BB0DAC"/>
    <w:rsid w:val="00BB1615"/>
    <w:rsid w:val="00BB38F4"/>
    <w:rsid w:val="00BB461D"/>
    <w:rsid w:val="00BB66C1"/>
    <w:rsid w:val="00BB7627"/>
    <w:rsid w:val="00BB7B9C"/>
    <w:rsid w:val="00BC0746"/>
    <w:rsid w:val="00BC3B40"/>
    <w:rsid w:val="00BD126D"/>
    <w:rsid w:val="00BD3B79"/>
    <w:rsid w:val="00BE2652"/>
    <w:rsid w:val="00BF09BD"/>
    <w:rsid w:val="00BF3448"/>
    <w:rsid w:val="00C00075"/>
    <w:rsid w:val="00C00EA1"/>
    <w:rsid w:val="00C1625D"/>
    <w:rsid w:val="00C2321E"/>
    <w:rsid w:val="00C2757E"/>
    <w:rsid w:val="00C3642B"/>
    <w:rsid w:val="00C37824"/>
    <w:rsid w:val="00C551FE"/>
    <w:rsid w:val="00C746C4"/>
    <w:rsid w:val="00C749CF"/>
    <w:rsid w:val="00C77DAA"/>
    <w:rsid w:val="00C86FE6"/>
    <w:rsid w:val="00C90730"/>
    <w:rsid w:val="00C92AE8"/>
    <w:rsid w:val="00C93B66"/>
    <w:rsid w:val="00CA4B88"/>
    <w:rsid w:val="00CA6D31"/>
    <w:rsid w:val="00CC5AEE"/>
    <w:rsid w:val="00CD11D6"/>
    <w:rsid w:val="00CD6EE6"/>
    <w:rsid w:val="00CE1AA7"/>
    <w:rsid w:val="00CE2C7D"/>
    <w:rsid w:val="00CF5610"/>
    <w:rsid w:val="00D03916"/>
    <w:rsid w:val="00D06872"/>
    <w:rsid w:val="00D10A8C"/>
    <w:rsid w:val="00D11E3B"/>
    <w:rsid w:val="00D16B70"/>
    <w:rsid w:val="00D37B20"/>
    <w:rsid w:val="00D44B41"/>
    <w:rsid w:val="00D553DB"/>
    <w:rsid w:val="00D60936"/>
    <w:rsid w:val="00D626F8"/>
    <w:rsid w:val="00D64CAA"/>
    <w:rsid w:val="00D70B01"/>
    <w:rsid w:val="00D72CC7"/>
    <w:rsid w:val="00D80E01"/>
    <w:rsid w:val="00D81B74"/>
    <w:rsid w:val="00D96A0A"/>
    <w:rsid w:val="00DA5DA6"/>
    <w:rsid w:val="00DB3952"/>
    <w:rsid w:val="00DB3E54"/>
    <w:rsid w:val="00DB5BCA"/>
    <w:rsid w:val="00DC00B8"/>
    <w:rsid w:val="00DD5CCA"/>
    <w:rsid w:val="00DD6536"/>
    <w:rsid w:val="00DE2BEC"/>
    <w:rsid w:val="00DF68E4"/>
    <w:rsid w:val="00E03A83"/>
    <w:rsid w:val="00E139B3"/>
    <w:rsid w:val="00E13C47"/>
    <w:rsid w:val="00E157AA"/>
    <w:rsid w:val="00E236FB"/>
    <w:rsid w:val="00E23750"/>
    <w:rsid w:val="00E46DB0"/>
    <w:rsid w:val="00E55630"/>
    <w:rsid w:val="00E60613"/>
    <w:rsid w:val="00E644E4"/>
    <w:rsid w:val="00E67768"/>
    <w:rsid w:val="00E70064"/>
    <w:rsid w:val="00E726AC"/>
    <w:rsid w:val="00E72F06"/>
    <w:rsid w:val="00E7484C"/>
    <w:rsid w:val="00E96452"/>
    <w:rsid w:val="00EA1DB9"/>
    <w:rsid w:val="00EA3DE1"/>
    <w:rsid w:val="00EA567F"/>
    <w:rsid w:val="00EC077C"/>
    <w:rsid w:val="00EC71DB"/>
    <w:rsid w:val="00EC76AE"/>
    <w:rsid w:val="00EF1C40"/>
    <w:rsid w:val="00EF1FC9"/>
    <w:rsid w:val="00EF4C19"/>
    <w:rsid w:val="00F01B45"/>
    <w:rsid w:val="00F02556"/>
    <w:rsid w:val="00F0400B"/>
    <w:rsid w:val="00F316DB"/>
    <w:rsid w:val="00F32021"/>
    <w:rsid w:val="00F45415"/>
    <w:rsid w:val="00F50093"/>
    <w:rsid w:val="00F61E5F"/>
    <w:rsid w:val="00F62A00"/>
    <w:rsid w:val="00F64D0C"/>
    <w:rsid w:val="00F72BCB"/>
    <w:rsid w:val="00F75DF9"/>
    <w:rsid w:val="00F83695"/>
    <w:rsid w:val="00F859E9"/>
    <w:rsid w:val="00F91360"/>
    <w:rsid w:val="00F91C9C"/>
    <w:rsid w:val="00F92440"/>
    <w:rsid w:val="00F960E7"/>
    <w:rsid w:val="00FA243E"/>
    <w:rsid w:val="00FA70D9"/>
    <w:rsid w:val="00FB23A4"/>
    <w:rsid w:val="00FC2897"/>
    <w:rsid w:val="00FC4B6E"/>
    <w:rsid w:val="00FC68D2"/>
    <w:rsid w:val="00FD0A81"/>
    <w:rsid w:val="00FD3DB2"/>
    <w:rsid w:val="00FD43E9"/>
    <w:rsid w:val="00FD4B78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9BD"/>
    <w:pPr>
      <w:ind w:left="720"/>
      <w:contextualSpacing/>
    </w:pPr>
  </w:style>
  <w:style w:type="table" w:styleId="a4">
    <w:name w:val="Table Grid"/>
    <w:basedOn w:val="a1"/>
    <w:uiPriority w:val="59"/>
    <w:rsid w:val="00E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9BD"/>
    <w:pPr>
      <w:ind w:left="720"/>
      <w:contextualSpacing/>
    </w:pPr>
  </w:style>
  <w:style w:type="table" w:styleId="a4">
    <w:name w:val="Table Grid"/>
    <w:basedOn w:val="a1"/>
    <w:uiPriority w:val="59"/>
    <w:rsid w:val="00E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616A-DF42-476A-9221-E53B00F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lIcK</dc:creator>
  <cp:lastModifiedBy>Павел Пронин</cp:lastModifiedBy>
  <cp:revision>2</cp:revision>
  <dcterms:created xsi:type="dcterms:W3CDTF">2018-03-01T09:38:00Z</dcterms:created>
  <dcterms:modified xsi:type="dcterms:W3CDTF">2018-03-01T09:38:00Z</dcterms:modified>
</cp:coreProperties>
</file>